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67711842" w:rsidR="007E2EBB" w:rsidRPr="006275E9" w:rsidRDefault="00630DB9" w:rsidP="00347BB1">
      <w:pPr>
        <w:pStyle w:val="Heading1"/>
        <w:framePr w:wrap="notBeside"/>
        <w:ind w:left="2124" w:hanging="2124"/>
        <w:rPr>
          <w:lang w:val="en-US"/>
        </w:rPr>
      </w:pPr>
      <w:bookmarkStart w:id="0" w:name="_Housing_Types"/>
      <w:bookmarkStart w:id="1" w:name="_Hlk98917061"/>
      <w:bookmarkEnd w:id="0"/>
      <w:r>
        <w:rPr>
          <w:lang w:val="en-US"/>
        </w:rPr>
        <w:t>Housing Types</w:t>
      </w:r>
    </w:p>
    <w:bookmarkEnd w:id="1"/>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0483545F" w:rsidR="007B069F" w:rsidRPr="00E31399" w:rsidRDefault="000569E4" w:rsidP="007B069F">
                            <w:pPr>
                              <w:rPr>
                                <w:rFonts w:ascii="Segoe UI" w:hAnsi="Segoe UI" w:cs="Segoe UI"/>
                                <w:lang w:val="en-US"/>
                              </w:rPr>
                            </w:pPr>
                            <w:hyperlink w:anchor="_Main_screen" w:history="1">
                              <w:r w:rsidR="007B069F" w:rsidRPr="009E4083">
                                <w:rPr>
                                  <w:rStyle w:val="Hyperlink"/>
                                  <w:lang w:val="en"/>
                                </w:rPr>
                                <w:t>Main screen</w:t>
                              </w:r>
                            </w:hyperlink>
                          </w:p>
                          <w:p w14:paraId="164579D5" w14:textId="515C57C1" w:rsidR="007B069F" w:rsidRPr="00E31399" w:rsidRDefault="007B069F" w:rsidP="007B069F">
                            <w:pPr>
                              <w:rPr>
                                <w:rFonts w:ascii="Segoe UI" w:hAnsi="Segoe UI" w:cs="Segoe UI"/>
                                <w:lang w:val="en-US"/>
                              </w:rPr>
                            </w:pPr>
                            <w:r w:rsidRPr="009E4083">
                              <w:rPr>
                                <w:lang w:val="en"/>
                              </w:rPr>
                              <w:tab/>
                            </w:r>
                            <w:hyperlink w:anchor="_Description" w:history="1">
                              <w:r w:rsidRPr="009E4083">
                                <w:rPr>
                                  <w:rStyle w:val="Hyperlink"/>
                                  <w:lang w:val="en"/>
                                </w:rPr>
                                <w:t>Description</w:t>
                              </w:r>
                            </w:hyperlink>
                          </w:p>
                          <w:p w14:paraId="025F8DA4" w14:textId="7239E8A5" w:rsidR="007B069F" w:rsidRPr="00E31399" w:rsidRDefault="007B069F" w:rsidP="007B069F">
                            <w:pPr>
                              <w:rPr>
                                <w:rFonts w:ascii="Segoe UI" w:hAnsi="Segoe UI" w:cs="Segoe UI"/>
                                <w:lang w:val="en-US"/>
                              </w:rPr>
                            </w:pPr>
                            <w:r w:rsidRPr="009E4083">
                              <w:rPr>
                                <w:lang w:val="en"/>
                              </w:rPr>
                              <w:tab/>
                            </w:r>
                            <w:hyperlink w:anchor="_Filtering" w:history="1">
                              <w:r w:rsidRPr="009E4083">
                                <w:rPr>
                                  <w:rStyle w:val="Hyperlink"/>
                                  <w:lang w:val="en"/>
                                </w:rPr>
                                <w:t>Filtering</w:t>
                              </w:r>
                            </w:hyperlink>
                          </w:p>
                          <w:p w14:paraId="26C974F7" w14:textId="3657AFCC" w:rsidR="007B069F" w:rsidRPr="00E31399" w:rsidRDefault="007B069F" w:rsidP="007B069F">
                            <w:pPr>
                              <w:rPr>
                                <w:rFonts w:ascii="Segoe UI" w:hAnsi="Segoe UI" w:cs="Segoe UI"/>
                                <w:lang w:val="en-US"/>
                              </w:rPr>
                            </w:pPr>
                            <w:r w:rsidRPr="009E4083">
                              <w:rPr>
                                <w:lang w:val="en"/>
                              </w:rPr>
                              <w:tab/>
                            </w:r>
                            <w:hyperlink w:anchor="_Results" w:history="1">
                              <w:r w:rsidRPr="009E4083">
                                <w:rPr>
                                  <w:rStyle w:val="Hyperlink"/>
                                  <w:lang w:val="en"/>
                                </w:rPr>
                                <w:t>Results</w:t>
                              </w:r>
                            </w:hyperlink>
                          </w:p>
                          <w:p w14:paraId="1998FDE7" w14:textId="3B3F4212" w:rsidR="007B069F" w:rsidRPr="000405C7" w:rsidRDefault="000405C7" w:rsidP="007B069F">
                            <w:pPr>
                              <w:rPr>
                                <w:rStyle w:val="Hyperlink"/>
                                <w:rFonts w:ascii="Segoe UI" w:hAnsi="Segoe UI" w:cs="Segoe UI"/>
                                <w:lang w:val="en-US"/>
                              </w:rPr>
                            </w:pPr>
                            <w:r>
                              <w:rPr>
                                <w:lang w:val="en"/>
                              </w:rPr>
                              <w:fldChar w:fldCharType="begin"/>
                            </w:r>
                            <w:r>
                              <w:rPr>
                                <w:lang w:val="en"/>
                              </w:rPr>
                              <w:instrText xml:space="preserve"> HYPERLINK  \l "_Available_operations" </w:instrText>
                            </w:r>
                            <w:r>
                              <w:rPr>
                                <w:lang w:val="en"/>
                              </w:rPr>
                              <w:fldChar w:fldCharType="separate"/>
                            </w:r>
                            <w:r w:rsidR="007B069F" w:rsidRPr="000405C7">
                              <w:rPr>
                                <w:rStyle w:val="Hyperlink"/>
                                <w:lang w:val="en"/>
                              </w:rPr>
                              <w:t>Available operations</w:t>
                            </w:r>
                          </w:p>
                          <w:p w14:paraId="1D514D0E" w14:textId="08959946" w:rsidR="007B069F" w:rsidRPr="00E31399" w:rsidRDefault="000405C7" w:rsidP="007B069F">
                            <w:pPr>
                              <w:rPr>
                                <w:rFonts w:ascii="Segoe UI" w:hAnsi="Segoe UI" w:cs="Segoe UI"/>
                                <w:lang w:val="en-US"/>
                              </w:rPr>
                            </w:pPr>
                            <w:r>
                              <w:rPr>
                                <w:lang w:val="en"/>
                              </w:rPr>
                              <w:fldChar w:fldCharType="end"/>
                            </w:r>
                            <w:r w:rsidR="007B069F" w:rsidRPr="009E4083">
                              <w:rPr>
                                <w:lang w:val="en"/>
                              </w:rPr>
                              <w:tab/>
                            </w:r>
                            <w:hyperlink w:anchor="_Remove" w:history="1">
                              <w:r w:rsidR="00E31399">
                                <w:rPr>
                                  <w:rStyle w:val="Hyperlink"/>
                                  <w:lang w:val="en"/>
                                </w:rPr>
                                <w:t>Remove</w:t>
                              </w:r>
                            </w:hyperlink>
                          </w:p>
                          <w:p w14:paraId="5305C629" w14:textId="5466E113" w:rsidR="007B069F" w:rsidRPr="00E31399" w:rsidRDefault="007B069F" w:rsidP="007B069F">
                            <w:pPr>
                              <w:rPr>
                                <w:rFonts w:ascii="Segoe UI" w:hAnsi="Segoe UI" w:cs="Segoe UI"/>
                                <w:lang w:val="en-US"/>
                              </w:rPr>
                            </w:pPr>
                            <w:r w:rsidRPr="009E4083">
                              <w:rPr>
                                <w:lang w:val="en"/>
                              </w:rPr>
                              <w:tab/>
                            </w:r>
                            <w:hyperlink w:anchor="_Add_/_Edit" w:history="1">
                              <w:r w:rsidRPr="009E4083">
                                <w:rPr>
                                  <w:rStyle w:val="Hyperlink"/>
                                  <w:lang w:val="en"/>
                                </w:rPr>
                                <w:t>Add/Edit</w:t>
                              </w:r>
                            </w:hyperlink>
                          </w:p>
                          <w:p w14:paraId="1F8FF5F4" w14:textId="4292384B"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39D235EE" w:rsidR="007B069F" w:rsidRPr="000405C7" w:rsidRDefault="007B069F" w:rsidP="00D35A5A">
                            <w:pPr>
                              <w:rPr>
                                <w:rStyle w:val="Hyperlink"/>
                                <w:rFonts w:ascii="Segoe UI" w:hAnsi="Segoe UI" w:cs="Segoe UI"/>
                                <w:lang w:val="es-MX"/>
                              </w:rPr>
                            </w:pPr>
                            <w:r w:rsidRPr="009E4083">
                              <w:rPr>
                                <w:lang w:val="en"/>
                              </w:rPr>
                              <w:tab/>
                            </w:r>
                            <w:r w:rsidR="000405C7">
                              <w:rPr>
                                <w:lang w:val="en"/>
                              </w:rPr>
                              <w:fldChar w:fldCharType="begin"/>
                            </w:r>
                            <w:r w:rsidR="00B52BCC">
                              <w:rPr>
                                <w:lang w:val="en"/>
                              </w:rPr>
                              <w:instrText>HYPERLINK  \l "_Duplicate_record_1"</w:instrText>
                            </w:r>
                            <w:r w:rsidR="00B52BCC">
                              <w:rPr>
                                <w:lang w:val="en"/>
                              </w:rPr>
                            </w:r>
                            <w:r w:rsidR="000405C7">
                              <w:rPr>
                                <w:lang w:val="en"/>
                              </w:rPr>
                              <w:fldChar w:fldCharType="separate"/>
                            </w:r>
                            <w:r w:rsidRPr="000405C7">
                              <w:rPr>
                                <w:rStyle w:val="Hyperlink"/>
                                <w:lang w:val="en"/>
                              </w:rPr>
                              <w:t>Duplicate records</w:t>
                            </w:r>
                          </w:p>
                          <w:p w14:paraId="354FF4B6" w14:textId="1CF0AC8D" w:rsidR="00331064" w:rsidRDefault="000405C7">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0483545F" w:rsidR="007B069F" w:rsidRPr="00E31399" w:rsidRDefault="000569E4" w:rsidP="007B069F">
                      <w:pPr>
                        <w:rPr>
                          <w:rFonts w:ascii="Segoe UI" w:hAnsi="Segoe UI" w:cs="Segoe UI"/>
                          <w:lang w:val="en-US"/>
                        </w:rPr>
                      </w:pPr>
                      <w:hyperlink w:anchor="_Main_screen" w:history="1">
                        <w:r w:rsidR="007B069F" w:rsidRPr="009E4083">
                          <w:rPr>
                            <w:rStyle w:val="Hyperlink"/>
                            <w:lang w:val="en"/>
                          </w:rPr>
                          <w:t>Main screen</w:t>
                        </w:r>
                      </w:hyperlink>
                    </w:p>
                    <w:p w14:paraId="164579D5" w14:textId="515C57C1" w:rsidR="007B069F" w:rsidRPr="00E31399" w:rsidRDefault="007B069F" w:rsidP="007B069F">
                      <w:pPr>
                        <w:rPr>
                          <w:rFonts w:ascii="Segoe UI" w:hAnsi="Segoe UI" w:cs="Segoe UI"/>
                          <w:lang w:val="en-US"/>
                        </w:rPr>
                      </w:pPr>
                      <w:r w:rsidRPr="009E4083">
                        <w:rPr>
                          <w:lang w:val="en"/>
                        </w:rPr>
                        <w:tab/>
                      </w:r>
                      <w:hyperlink w:anchor="_Description" w:history="1">
                        <w:r w:rsidRPr="009E4083">
                          <w:rPr>
                            <w:rStyle w:val="Hyperlink"/>
                            <w:lang w:val="en"/>
                          </w:rPr>
                          <w:t>Description</w:t>
                        </w:r>
                      </w:hyperlink>
                    </w:p>
                    <w:p w14:paraId="025F8DA4" w14:textId="7239E8A5" w:rsidR="007B069F" w:rsidRPr="00E31399" w:rsidRDefault="007B069F" w:rsidP="007B069F">
                      <w:pPr>
                        <w:rPr>
                          <w:rFonts w:ascii="Segoe UI" w:hAnsi="Segoe UI" w:cs="Segoe UI"/>
                          <w:lang w:val="en-US"/>
                        </w:rPr>
                      </w:pPr>
                      <w:r w:rsidRPr="009E4083">
                        <w:rPr>
                          <w:lang w:val="en"/>
                        </w:rPr>
                        <w:tab/>
                      </w:r>
                      <w:hyperlink w:anchor="_Filtering" w:history="1">
                        <w:r w:rsidRPr="009E4083">
                          <w:rPr>
                            <w:rStyle w:val="Hyperlink"/>
                            <w:lang w:val="en"/>
                          </w:rPr>
                          <w:t>Filtering</w:t>
                        </w:r>
                      </w:hyperlink>
                    </w:p>
                    <w:p w14:paraId="26C974F7" w14:textId="3657AFCC" w:rsidR="007B069F" w:rsidRPr="00E31399" w:rsidRDefault="007B069F" w:rsidP="007B069F">
                      <w:pPr>
                        <w:rPr>
                          <w:rFonts w:ascii="Segoe UI" w:hAnsi="Segoe UI" w:cs="Segoe UI"/>
                          <w:lang w:val="en-US"/>
                        </w:rPr>
                      </w:pPr>
                      <w:r w:rsidRPr="009E4083">
                        <w:rPr>
                          <w:lang w:val="en"/>
                        </w:rPr>
                        <w:tab/>
                      </w:r>
                      <w:hyperlink w:anchor="_Results" w:history="1">
                        <w:r w:rsidRPr="009E4083">
                          <w:rPr>
                            <w:rStyle w:val="Hyperlink"/>
                            <w:lang w:val="en"/>
                          </w:rPr>
                          <w:t>Results</w:t>
                        </w:r>
                      </w:hyperlink>
                    </w:p>
                    <w:p w14:paraId="1998FDE7" w14:textId="3B3F4212" w:rsidR="007B069F" w:rsidRPr="000405C7" w:rsidRDefault="000405C7" w:rsidP="007B069F">
                      <w:pPr>
                        <w:rPr>
                          <w:rStyle w:val="Hyperlink"/>
                          <w:rFonts w:ascii="Segoe UI" w:hAnsi="Segoe UI" w:cs="Segoe UI"/>
                          <w:lang w:val="en-US"/>
                        </w:rPr>
                      </w:pPr>
                      <w:r>
                        <w:rPr>
                          <w:lang w:val="en"/>
                        </w:rPr>
                        <w:fldChar w:fldCharType="begin"/>
                      </w:r>
                      <w:r>
                        <w:rPr>
                          <w:lang w:val="en"/>
                        </w:rPr>
                        <w:instrText xml:space="preserve"> HYPERLINK  \l "_Available_operations" </w:instrText>
                      </w:r>
                      <w:r>
                        <w:rPr>
                          <w:lang w:val="en"/>
                        </w:rPr>
                        <w:fldChar w:fldCharType="separate"/>
                      </w:r>
                      <w:r w:rsidR="007B069F" w:rsidRPr="000405C7">
                        <w:rPr>
                          <w:rStyle w:val="Hyperlink"/>
                          <w:lang w:val="en"/>
                        </w:rPr>
                        <w:t>Available operations</w:t>
                      </w:r>
                    </w:p>
                    <w:p w14:paraId="1D514D0E" w14:textId="08959946" w:rsidR="007B069F" w:rsidRPr="00E31399" w:rsidRDefault="000405C7" w:rsidP="007B069F">
                      <w:pPr>
                        <w:rPr>
                          <w:rFonts w:ascii="Segoe UI" w:hAnsi="Segoe UI" w:cs="Segoe UI"/>
                          <w:lang w:val="en-US"/>
                        </w:rPr>
                      </w:pPr>
                      <w:r>
                        <w:rPr>
                          <w:lang w:val="en"/>
                        </w:rPr>
                        <w:fldChar w:fldCharType="end"/>
                      </w:r>
                      <w:r w:rsidR="007B069F" w:rsidRPr="009E4083">
                        <w:rPr>
                          <w:lang w:val="en"/>
                        </w:rPr>
                        <w:tab/>
                      </w:r>
                      <w:hyperlink w:anchor="_Remove" w:history="1">
                        <w:r w:rsidR="00E31399">
                          <w:rPr>
                            <w:rStyle w:val="Hyperlink"/>
                            <w:lang w:val="en"/>
                          </w:rPr>
                          <w:t>Remove</w:t>
                        </w:r>
                      </w:hyperlink>
                    </w:p>
                    <w:p w14:paraId="5305C629" w14:textId="5466E113" w:rsidR="007B069F" w:rsidRPr="00E31399" w:rsidRDefault="007B069F" w:rsidP="007B069F">
                      <w:pPr>
                        <w:rPr>
                          <w:rFonts w:ascii="Segoe UI" w:hAnsi="Segoe UI" w:cs="Segoe UI"/>
                          <w:lang w:val="en-US"/>
                        </w:rPr>
                      </w:pPr>
                      <w:r w:rsidRPr="009E4083">
                        <w:rPr>
                          <w:lang w:val="en"/>
                        </w:rPr>
                        <w:tab/>
                      </w:r>
                      <w:hyperlink w:anchor="_Add_/_Edit" w:history="1">
                        <w:r w:rsidRPr="009E4083">
                          <w:rPr>
                            <w:rStyle w:val="Hyperlink"/>
                            <w:lang w:val="en"/>
                          </w:rPr>
                          <w:t>Add/Edit</w:t>
                        </w:r>
                      </w:hyperlink>
                    </w:p>
                    <w:p w14:paraId="1F8FF5F4" w14:textId="4292384B"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39D235EE" w:rsidR="007B069F" w:rsidRPr="000405C7" w:rsidRDefault="007B069F" w:rsidP="00D35A5A">
                      <w:pPr>
                        <w:rPr>
                          <w:rStyle w:val="Hyperlink"/>
                          <w:rFonts w:ascii="Segoe UI" w:hAnsi="Segoe UI" w:cs="Segoe UI"/>
                          <w:lang w:val="es-MX"/>
                        </w:rPr>
                      </w:pPr>
                      <w:r w:rsidRPr="009E4083">
                        <w:rPr>
                          <w:lang w:val="en"/>
                        </w:rPr>
                        <w:tab/>
                      </w:r>
                      <w:r w:rsidR="000405C7">
                        <w:rPr>
                          <w:lang w:val="en"/>
                        </w:rPr>
                        <w:fldChar w:fldCharType="begin"/>
                      </w:r>
                      <w:r w:rsidR="00B52BCC">
                        <w:rPr>
                          <w:lang w:val="en"/>
                        </w:rPr>
                        <w:instrText>HYPERLINK  \l "_Duplicate_record_1"</w:instrText>
                      </w:r>
                      <w:r w:rsidR="00B52BCC">
                        <w:rPr>
                          <w:lang w:val="en"/>
                        </w:rPr>
                      </w:r>
                      <w:r w:rsidR="000405C7">
                        <w:rPr>
                          <w:lang w:val="en"/>
                        </w:rPr>
                        <w:fldChar w:fldCharType="separate"/>
                      </w:r>
                      <w:r w:rsidRPr="000405C7">
                        <w:rPr>
                          <w:rStyle w:val="Hyperlink"/>
                          <w:lang w:val="en"/>
                        </w:rPr>
                        <w:t>Duplicate records</w:t>
                      </w:r>
                    </w:p>
                    <w:p w14:paraId="354FF4B6" w14:textId="1CF0AC8D" w:rsidR="00331064" w:rsidRDefault="000405C7">
                      <w:r>
                        <w:rPr>
                          <w:lang w:val="en"/>
                        </w:rPr>
                        <w:fldChar w:fldCharType="end"/>
                      </w:r>
                    </w:p>
                  </w:txbxContent>
                </v:textbox>
                <w10:wrap type="square" anchory="line"/>
              </v:shape>
            </w:pict>
          </mc:Fallback>
        </mc:AlternateContent>
      </w:r>
    </w:p>
    <w:p w14:paraId="27063E7C" w14:textId="5D6F3025" w:rsidR="00331064" w:rsidRPr="00E31399" w:rsidRDefault="004B0B4D" w:rsidP="009E4083">
      <w:pPr>
        <w:pStyle w:val="Heading2"/>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1D59C90D">
            <wp:simplePos x="0" y="0"/>
            <wp:positionH relativeFrom="page">
              <wp:posOffset>1878330</wp:posOffset>
            </wp:positionH>
            <wp:positionV relativeFrom="paragraph">
              <wp:posOffset>-946785</wp:posOffset>
            </wp:positionV>
            <wp:extent cx="5410200" cy="2112471"/>
            <wp:effectExtent l="152400" t="152400" r="361950" b="3644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0545" cy="2120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2" w:name="_Pantalla_principal"/>
      <w:bookmarkStart w:id="3" w:name="_Main_screen"/>
      <w:bookmarkEnd w:id="2"/>
      <w:bookmarkEnd w:id="3"/>
      <w:r w:rsidR="00331064" w:rsidRPr="009E4083">
        <w:rPr>
          <w:lang w:val="en"/>
        </w:rPr>
        <w:t>Main screen</w:t>
      </w:r>
    </w:p>
    <w:p w14:paraId="1C1439C4" w14:textId="4384EC6F" w:rsidR="00331064" w:rsidRPr="00E31399" w:rsidRDefault="00331064" w:rsidP="008D1020">
      <w:pPr>
        <w:rPr>
          <w:rFonts w:ascii="Segoe UI" w:hAnsi="Segoe UI" w:cs="Segoe UI"/>
          <w:lang w:val="en-US"/>
        </w:rPr>
      </w:pPr>
      <w:bookmarkStart w:id="4" w:name="_Descripción"/>
      <w:bookmarkEnd w:id="4"/>
    </w:p>
    <w:p w14:paraId="5980EBC5" w14:textId="06ADDA31" w:rsidR="00D2474C" w:rsidRPr="00E31399" w:rsidRDefault="00D2474C" w:rsidP="00AF3C21">
      <w:pPr>
        <w:pStyle w:val="Heading3"/>
        <w:rPr>
          <w:lang w:val="en-US"/>
        </w:rPr>
      </w:pPr>
      <w:bookmarkStart w:id="5" w:name="_Description"/>
      <w:bookmarkEnd w:id="5"/>
      <w:r w:rsidRPr="00AF3C21">
        <w:rPr>
          <w:lang w:val="en"/>
        </w:rPr>
        <w:t>Description</w:t>
      </w:r>
    </w:p>
    <w:p w14:paraId="12177B7D" w14:textId="32BCCDF4" w:rsidR="00D2474C" w:rsidRPr="00E31399" w:rsidRDefault="00D2474C" w:rsidP="004734AB">
      <w:pPr>
        <w:ind w:left="708" w:hanging="708"/>
        <w:rPr>
          <w:rFonts w:ascii="Segoe UI" w:hAnsi="Segoe UI" w:cs="Segoe UI"/>
          <w:lang w:val="en-US"/>
        </w:rPr>
      </w:pPr>
    </w:p>
    <w:p w14:paraId="456997AD" w14:textId="1250ED72" w:rsidR="008E4DF8" w:rsidRDefault="00332067" w:rsidP="00F71F56">
      <w:pPr>
        <w:ind w:left="708" w:hanging="708"/>
        <w:rPr>
          <w:lang w:val="en"/>
        </w:rPr>
      </w:pPr>
      <w:r w:rsidRPr="009E4083">
        <w:rPr>
          <w:lang w:val="en"/>
        </w:rPr>
        <w:t xml:space="preserve">The </w:t>
      </w:r>
      <w:r w:rsidR="00630DB9">
        <w:rPr>
          <w:i/>
          <w:lang w:val="en"/>
        </w:rPr>
        <w:t>Housing Types</w:t>
      </w:r>
      <w:r w:rsidR="007E2EBB">
        <w:rPr>
          <w:i/>
          <w:lang w:val="en"/>
        </w:rPr>
        <w:t xml:space="preserve"> </w:t>
      </w:r>
      <w:r>
        <w:rPr>
          <w:lang w:val="en"/>
        </w:rPr>
        <w:t>screen</w:t>
      </w:r>
      <w:r w:rsidRPr="009E4083">
        <w:rPr>
          <w:lang w:val="en"/>
        </w:rPr>
        <w:t xml:space="preserve"> displays the general catalog of </w:t>
      </w:r>
      <w:r w:rsidR="00630DB9">
        <w:rPr>
          <w:lang w:val="en"/>
        </w:rPr>
        <w:t>Housing Types</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bookmarkStart w:id="6" w:name="_Filtering"/>
      <w:bookmarkEnd w:id="6"/>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1BF4A29" w:rsidR="00C94472" w:rsidRDefault="000569E4" w:rsidP="00C94472">
                            <w:hyperlink w:anchor="_Housing_Types" w:history="1">
                              <w:r w:rsidR="00F35D0F" w:rsidRPr="00AB0892">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1BF4A29" w:rsidR="00C94472" w:rsidRDefault="000569E4" w:rsidP="00C94472">
                      <w:hyperlink w:anchor="_Housing_Types" w:history="1">
                        <w:r w:rsidR="00F35D0F" w:rsidRPr="00AB0892">
                          <w:rPr>
                            <w:rStyle w:val="Hyperlink"/>
                            <w:lang w:val="en"/>
                          </w:rPr>
                          <w:t>Back to top</w:t>
                        </w:r>
                      </w:hyperlink>
                    </w:p>
                  </w:txbxContent>
                </v:textbox>
                <w10:wrap type="square" anchorx="margin" anchory="margin"/>
              </v:shape>
            </w:pict>
          </mc:Fallback>
        </mc:AlternateContent>
      </w:r>
      <w:bookmarkStart w:id="7" w:name="_Filtrado"/>
      <w:bookmarkEnd w:id="7"/>
      <w:r w:rsidR="00D2474C" w:rsidRPr="009E4083">
        <w:rPr>
          <w:lang w:val="en"/>
        </w:rPr>
        <w:t>Filtering</w:t>
      </w:r>
    </w:p>
    <w:p w14:paraId="1ABE14F5" w14:textId="16126565" w:rsidR="00D2474C" w:rsidRDefault="00F35D0F" w:rsidP="008E4DF8">
      <w:pPr>
        <w:rPr>
          <w:rFonts w:ascii="Segoe UI" w:hAnsi="Segoe UI" w:cs="Segoe UI"/>
          <w:lang w:val="en-US"/>
        </w:rPr>
      </w:pPr>
      <w:r w:rsidRPr="009E4083">
        <w:rPr>
          <w:noProof/>
          <w:snapToGrid/>
          <w:lang w:val="en"/>
        </w:rPr>
        <w:drawing>
          <wp:anchor distT="0" distB="0" distL="114300" distR="114300" simplePos="0" relativeHeight="251661312" behindDoc="0" locked="0" layoutInCell="1" allowOverlap="1" wp14:anchorId="7457FFAC" wp14:editId="280209C8">
            <wp:simplePos x="0" y="0"/>
            <wp:positionH relativeFrom="margin">
              <wp:align>right</wp:align>
            </wp:positionH>
            <wp:positionV relativeFrom="margin">
              <wp:align>center</wp:align>
            </wp:positionV>
            <wp:extent cx="3985260" cy="1739900"/>
            <wp:effectExtent l="171450" t="152400" r="358140" b="3556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l="1107" r="1107"/>
                    <a:stretch>
                      <a:fillRect/>
                    </a:stretch>
                  </pic:blipFill>
                  <pic:spPr bwMode="auto">
                    <a:xfrm>
                      <a:off x="0" y="0"/>
                      <a:ext cx="3986263" cy="1740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897A6" w14:textId="77777777" w:rsidR="007C2A4A" w:rsidRPr="00490E12" w:rsidRDefault="007C2A4A" w:rsidP="008E4DF8">
      <w:pPr>
        <w:rPr>
          <w:rFonts w:ascii="Segoe UI" w:hAnsi="Segoe UI" w:cs="Segoe UI"/>
          <w:lang w:val="en-US"/>
        </w:rPr>
      </w:pPr>
    </w:p>
    <w:p w14:paraId="3A1F63F6" w14:textId="1E1BB50D" w:rsidR="00F03BE3" w:rsidRPr="00E31399" w:rsidRDefault="007E2EBB" w:rsidP="008E4DF8">
      <w:pPr>
        <w:rPr>
          <w:rFonts w:ascii="Segoe UI" w:hAnsi="Segoe UI" w:cs="Segoe UI"/>
          <w:lang w:val="en-US"/>
        </w:rPr>
      </w:pPr>
      <w:r w:rsidRPr="009E4083">
        <w:rPr>
          <w:lang w:val="en"/>
        </w:rPr>
        <w:t xml:space="preserve">The list of </w:t>
      </w:r>
      <w:r w:rsidR="00630DB9">
        <w:rPr>
          <w:lang w:val="en"/>
        </w:rPr>
        <w:t>Housing Types</w:t>
      </w:r>
      <w:r w:rsidRPr="009E4083">
        <w:rPr>
          <w:lang w:val="en"/>
        </w:rPr>
        <w:t xml:space="preserve"> displayed on the maintenance page can be filtered using the fields available for this purpose at the top of the window: </w:t>
      </w:r>
      <w:r>
        <w:rPr>
          <w:lang w:val="en"/>
        </w:rPr>
        <w:t xml:space="preserve"> </w:t>
      </w:r>
      <w:r w:rsidR="006125E0">
        <w:rPr>
          <w:lang w:val="en"/>
        </w:rPr>
        <w:t xml:space="preserve">Spanish and English </w:t>
      </w:r>
      <w:r w:rsidR="00630DB9">
        <w:rPr>
          <w:lang w:val="en"/>
        </w:rPr>
        <w:t>Housing Type</w:t>
      </w:r>
      <w:r w:rsidR="006125E0">
        <w:rPr>
          <w:lang w:val="en"/>
        </w:rPr>
        <w:t xml:space="preserve"> description</w:t>
      </w:r>
      <w:r w:rsidR="00373DA6">
        <w:rPr>
          <w:lang w:val="en"/>
        </w:rPr>
        <w:t xml:space="preserve">. </w:t>
      </w:r>
      <w:r w:rsidRPr="009E4083">
        <w:rPr>
          <w:lang w:val="en"/>
        </w:rPr>
        <w:t>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630DB9">
        <w:rPr>
          <w:lang w:val="en"/>
        </w:rPr>
        <w:t>Housing Types</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6E1247CD" w:rsidR="00AF3C21" w:rsidRPr="00E31399" w:rsidRDefault="00AF3C21" w:rsidP="008E4DF8">
      <w:pPr>
        <w:rPr>
          <w:rFonts w:ascii="Segoe UI" w:hAnsi="Segoe UI" w:cs="Segoe UI"/>
          <w:lang w:val="en-US"/>
        </w:rPr>
      </w:pPr>
    </w:p>
    <w:p w14:paraId="13F29DC9" w14:textId="4E597297" w:rsidR="00D2474C" w:rsidRPr="00E31399" w:rsidRDefault="004B0B4D" w:rsidP="00AF3C21">
      <w:pPr>
        <w:pStyle w:val="Heading3"/>
        <w:rPr>
          <w:lang w:val="en-US"/>
        </w:rPr>
      </w:pPr>
      <w:bookmarkStart w:id="8" w:name="_Resultados"/>
      <w:bookmarkStart w:id="9" w:name="_Results"/>
      <w:bookmarkEnd w:id="8"/>
      <w:bookmarkEnd w:id="9"/>
      <w:r w:rsidRPr="009E4083">
        <w:rPr>
          <w:noProof/>
          <w:lang w:val="en"/>
        </w:rPr>
        <w:drawing>
          <wp:anchor distT="0" distB="0" distL="114300" distR="114300" simplePos="0" relativeHeight="251663360" behindDoc="0" locked="0" layoutInCell="1" allowOverlap="1" wp14:anchorId="39BBE3CC" wp14:editId="750DBC1E">
            <wp:simplePos x="0" y="0"/>
            <wp:positionH relativeFrom="page">
              <wp:align>left</wp:align>
            </wp:positionH>
            <wp:positionV relativeFrom="paragraph">
              <wp:posOffset>10506710</wp:posOffset>
            </wp:positionV>
            <wp:extent cx="4835385" cy="2190750"/>
            <wp:effectExtent l="152400" t="171450" r="36576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5536" b="5536"/>
                    <a:stretch>
                      <a:fillRect/>
                    </a:stretch>
                  </pic:blipFill>
                  <pic:spPr bwMode="auto">
                    <a:xfrm>
                      <a:off x="0" y="0"/>
                      <a:ext cx="4864692" cy="2204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5E5A398F" w:rsidR="00C94472" w:rsidRDefault="000569E4" w:rsidP="00C94472">
                            <w:hyperlink w:anchor="_Housing_Types" w:history="1">
                              <w:r w:rsidR="00F35D0F" w:rsidRPr="00AB0892">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5E5A398F" w:rsidR="00C94472" w:rsidRDefault="000569E4" w:rsidP="00C94472">
                      <w:hyperlink w:anchor="_Housing_Types" w:history="1">
                        <w:r w:rsidR="00F35D0F" w:rsidRPr="00AB0892">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77777777" w:rsidR="007E2EBB" w:rsidRPr="006275E9" w:rsidRDefault="007E2EBB" w:rsidP="007E2EBB">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Heading2"/>
        <w:rPr>
          <w:lang w:val="en-US"/>
        </w:rPr>
      </w:pPr>
      <w:bookmarkStart w:id="10" w:name="_Operaciones_disponibles"/>
      <w:bookmarkStart w:id="11" w:name="_Available_operations"/>
      <w:bookmarkEnd w:id="10"/>
      <w:bookmarkEnd w:id="11"/>
      <w:r w:rsidRPr="009E4083">
        <w:rPr>
          <w:noProof/>
          <w:snapToGrid/>
          <w:lang w:val="en"/>
        </w:rPr>
        <w:drawing>
          <wp:anchor distT="0" distB="0" distL="114300" distR="114300" simplePos="0" relativeHeight="251665408" behindDoc="0" locked="0" layoutInCell="1" allowOverlap="1" wp14:anchorId="782E103F" wp14:editId="59590A42">
            <wp:simplePos x="0" y="0"/>
            <wp:positionH relativeFrom="margin">
              <wp:posOffset>-470535</wp:posOffset>
            </wp:positionH>
            <wp:positionV relativeFrom="margin">
              <wp:posOffset>-1055052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46450426"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33460841" w14:textId="7D578768" w:rsidR="00C94472" w:rsidRDefault="00AB0892"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46450426"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33460841" w14:textId="7D578768" w:rsidR="00C94472" w:rsidRDefault="00AB0892" w:rsidP="00C94472">
                      <w:r>
                        <w:rPr>
                          <w:lang w:val="en"/>
                        </w:rPr>
                        <w:fldChar w:fldCharType="end"/>
                      </w:r>
                    </w:p>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32A2D88F" w:rsidR="00332067" w:rsidRPr="00E31399" w:rsidRDefault="00332067" w:rsidP="008E4DF8">
      <w:pPr>
        <w:rPr>
          <w:rFonts w:ascii="Segoe UI" w:hAnsi="Segoe UI" w:cs="Segoe UI"/>
          <w:lang w:val="en-US"/>
        </w:rPr>
      </w:pPr>
      <w:r w:rsidRPr="009E4083">
        <w:rPr>
          <w:lang w:val="en"/>
        </w:rPr>
        <w:t xml:space="preserve">In </w:t>
      </w:r>
      <w:r w:rsidR="00630DB9">
        <w:rPr>
          <w:i/>
          <w:iCs/>
          <w:lang w:val="en"/>
        </w:rPr>
        <w:t>Housing Types</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630DB9">
        <w:rPr>
          <w:lang w:val="en"/>
        </w:rPr>
        <w:t>Housing Types</w:t>
      </w:r>
      <w:r w:rsidRPr="009E4083">
        <w:rPr>
          <w:lang w:val="en"/>
        </w:rPr>
        <w:t xml:space="preserve"> to the general catalog, edit or delete existing </w:t>
      </w:r>
      <w:r w:rsidR="00630DB9">
        <w:rPr>
          <w:lang w:val="en"/>
        </w:rPr>
        <w:t>Housing Types</w:t>
      </w:r>
      <w:r w:rsidRPr="009E4083">
        <w:rPr>
          <w:lang w:val="en"/>
        </w:rPr>
        <w:t xml:space="preserve">, reactivate previously deleted </w:t>
      </w:r>
      <w:r w:rsidR="00630DB9">
        <w:rPr>
          <w:lang w:val="en"/>
        </w:rPr>
        <w:t>Housing Types</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12" w:name="_Eliminar"/>
      <w:bookmarkStart w:id="13" w:name="_Remove"/>
      <w:bookmarkEnd w:id="12"/>
      <w:bookmarkEnd w:id="13"/>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316DEF31"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630DB9">
        <w:rPr>
          <w:lang w:val="en"/>
        </w:rPr>
        <w:t>Housing Type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14" w:name="_Agregar_/_editar"/>
      <w:bookmarkStart w:id="15" w:name="_Add_/_Edit"/>
      <w:bookmarkEnd w:id="14"/>
      <w:bookmarkEnd w:id="15"/>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5C74ECE2"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42972A4B" w14:textId="16FA1A2E" w:rsidR="00C94472" w:rsidRDefault="00AB0892"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5C74ECE2"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42972A4B" w14:textId="16FA1A2E" w:rsidR="00C94472" w:rsidRDefault="00AB0892" w:rsidP="00C94472">
                      <w:r>
                        <w:rPr>
                          <w:lang w:val="en"/>
                        </w:rPr>
                        <w:fldChar w:fldCharType="end"/>
                      </w:r>
                    </w:p>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7FD78CF" w:rsidR="00641439" w:rsidRPr="00E31399" w:rsidRDefault="00332067" w:rsidP="008E4DF8">
      <w:pPr>
        <w:rPr>
          <w:rFonts w:ascii="Segoe UI" w:hAnsi="Segoe UI" w:cs="Segoe UI"/>
          <w:lang w:val="en-US"/>
        </w:rPr>
      </w:pPr>
      <w:r w:rsidRPr="009E4083">
        <w:rPr>
          <w:lang w:val="en"/>
        </w:rPr>
        <w:t xml:space="preserve">If you want to add a new </w:t>
      </w:r>
      <w:r w:rsidR="00630DB9">
        <w:rPr>
          <w:lang w:val="en"/>
        </w:rPr>
        <w:t>Housing Type</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294C41E">
            <wp:extent cx="3309192" cy="1727887"/>
            <wp:effectExtent l="152400" t="152400" r="367665"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09192" cy="1727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16" w:name="_Datos_solicitados"/>
      <w:bookmarkStart w:id="17" w:name="_Data_requested"/>
      <w:bookmarkEnd w:id="16"/>
      <w:bookmarkEnd w:id="17"/>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994BF48"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01CCF730" w14:textId="5062C7CB" w:rsidR="00C94472" w:rsidRDefault="00AB0892"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994BF48"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01CCF730" w14:textId="5062C7CB" w:rsidR="00C94472" w:rsidRDefault="00AB0892" w:rsidP="00C94472">
                      <w:r>
                        <w:rPr>
                          <w:lang w:val="en"/>
                        </w:rPr>
                        <w:fldChar w:fldCharType="end"/>
                      </w:r>
                    </w:p>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DD45FD" w:rsidRPr="009E4083" w14:paraId="486E2399" w14:textId="77777777" w:rsidTr="00373DA6">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347BB1" w:rsidRPr="00B52BCC" w14:paraId="346A524E" w14:textId="77777777" w:rsidTr="00373DA6">
        <w:trPr>
          <w:jc w:val="center"/>
        </w:trPr>
        <w:tc>
          <w:tcPr>
            <w:tcW w:w="2827" w:type="dxa"/>
          </w:tcPr>
          <w:p w14:paraId="191424B0" w14:textId="7FDD0241" w:rsidR="00347BB1" w:rsidRPr="00DD45FD" w:rsidRDefault="00347BB1" w:rsidP="00347BB1">
            <w:pPr>
              <w:rPr>
                <w:rFonts w:ascii="Segoe UI" w:hAnsi="Segoe UI" w:cs="Segoe UI"/>
                <w:lang w:val="en-US"/>
              </w:rPr>
            </w:pPr>
            <w:r>
              <w:rPr>
                <w:rFonts w:cs="Arial"/>
                <w:lang w:val="en"/>
              </w:rPr>
              <w:t xml:space="preserve">Spanish </w:t>
            </w:r>
            <w:r w:rsidR="00373DA6">
              <w:rPr>
                <w:rFonts w:cs="Arial"/>
                <w:lang w:val="en"/>
              </w:rPr>
              <w:t>housing type</w:t>
            </w:r>
          </w:p>
        </w:tc>
        <w:tc>
          <w:tcPr>
            <w:tcW w:w="6946" w:type="dxa"/>
          </w:tcPr>
          <w:p w14:paraId="34D0416A" w14:textId="7D3EAB74" w:rsidR="00347BB1" w:rsidRPr="00DD45FD" w:rsidRDefault="00347BB1" w:rsidP="00347BB1">
            <w:pPr>
              <w:rPr>
                <w:rFonts w:ascii="Segoe UI" w:hAnsi="Segoe UI" w:cs="Segoe UI"/>
                <w:lang w:val="en-US"/>
              </w:rPr>
            </w:pPr>
            <w:r>
              <w:rPr>
                <w:rFonts w:cs="Arial"/>
                <w:lang w:val="en"/>
              </w:rPr>
              <w:t xml:space="preserve">Alphanumeric description of maximum length of 500 characters, with the Spanish </w:t>
            </w:r>
            <w:r w:rsidR="00373DA6">
              <w:rPr>
                <w:rFonts w:cs="Arial"/>
                <w:lang w:val="en"/>
              </w:rPr>
              <w:t>housing type</w:t>
            </w:r>
            <w:r>
              <w:rPr>
                <w:rFonts w:cs="Arial"/>
                <w:lang w:val="en"/>
              </w:rPr>
              <w:t>.</w:t>
            </w:r>
          </w:p>
        </w:tc>
      </w:tr>
      <w:tr w:rsidR="00347BB1" w:rsidRPr="00B52BCC" w14:paraId="0B7EB5BE" w14:textId="77777777" w:rsidTr="00373DA6">
        <w:trPr>
          <w:jc w:val="center"/>
        </w:trPr>
        <w:tc>
          <w:tcPr>
            <w:tcW w:w="2827" w:type="dxa"/>
          </w:tcPr>
          <w:p w14:paraId="1B5FF695" w14:textId="00048514" w:rsidR="00347BB1" w:rsidRDefault="00347BB1" w:rsidP="00347BB1">
            <w:pPr>
              <w:rPr>
                <w:rFonts w:ascii="Segoe UI" w:hAnsi="Segoe UI" w:cs="Segoe UI"/>
                <w:lang w:val="en-US"/>
              </w:rPr>
            </w:pPr>
            <w:r>
              <w:rPr>
                <w:rFonts w:cs="Arial"/>
                <w:lang w:val="en"/>
              </w:rPr>
              <w:t xml:space="preserve">English </w:t>
            </w:r>
            <w:r w:rsidR="00373DA6">
              <w:rPr>
                <w:rFonts w:cs="Arial"/>
                <w:lang w:val="en"/>
              </w:rPr>
              <w:t>housing type</w:t>
            </w:r>
          </w:p>
        </w:tc>
        <w:tc>
          <w:tcPr>
            <w:tcW w:w="6946" w:type="dxa"/>
          </w:tcPr>
          <w:p w14:paraId="4B8369CD" w14:textId="68447341" w:rsidR="00347BB1" w:rsidRPr="00DD45FD" w:rsidRDefault="00347BB1" w:rsidP="00347BB1">
            <w:pPr>
              <w:rPr>
                <w:lang w:val="en-US"/>
              </w:rPr>
            </w:pPr>
            <w:r>
              <w:rPr>
                <w:rFonts w:cs="Arial"/>
                <w:lang w:val="en"/>
              </w:rPr>
              <w:t xml:space="preserve">Alphanumeric description of maximum length of 500 characters, with the English </w:t>
            </w:r>
            <w:r w:rsidR="00373DA6">
              <w:rPr>
                <w:rFonts w:cs="Arial"/>
                <w:lang w:val="en"/>
              </w:rPr>
              <w:t>housing type</w:t>
            </w:r>
            <w:r>
              <w:rPr>
                <w:rFonts w:cs="Arial"/>
                <w:lang w:val="en"/>
              </w:rPr>
              <w:t>.</w:t>
            </w:r>
          </w:p>
        </w:tc>
      </w:tr>
      <w:tr w:rsidR="00C36382" w:rsidRPr="00B52BCC" w14:paraId="6957C8CD" w14:textId="77777777" w:rsidTr="00373DA6">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25067708" w:rsidR="00C36382" w:rsidRPr="00DD45FD" w:rsidRDefault="00C36382" w:rsidP="00C36382">
            <w:pPr>
              <w:rPr>
                <w:rFonts w:ascii="Segoe UI" w:hAnsi="Segoe UI" w:cs="Segoe UI"/>
                <w:lang w:val="en-US"/>
              </w:rPr>
            </w:pPr>
            <w:r w:rsidRPr="00DD45FD">
              <w:rPr>
                <w:lang w:val="en-US"/>
              </w:rPr>
              <w:t xml:space="preserve">Indicates whether the </w:t>
            </w:r>
            <w:r w:rsidR="00630DB9">
              <w:rPr>
                <w:lang w:val="en-US"/>
              </w:rPr>
              <w:t>Housing Type</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04112F66" w:rsidR="008E4DF8" w:rsidRPr="00E31399" w:rsidRDefault="00F03BE3" w:rsidP="008E4DF8">
      <w:pPr>
        <w:rPr>
          <w:rFonts w:ascii="Segoe UI" w:hAnsi="Segoe UI" w:cs="Segoe UI"/>
          <w:lang w:val="en-US"/>
        </w:rPr>
      </w:pPr>
      <w:r w:rsidRPr="009E4083">
        <w:rPr>
          <w:lang w:val="en"/>
        </w:rPr>
        <w:t xml:space="preserve">When adding or editing a </w:t>
      </w:r>
      <w:r w:rsidR="00630DB9">
        <w:rPr>
          <w:lang w:val="en"/>
        </w:rPr>
        <w:t>Housing Type</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39C8B65F" w14:textId="77777777" w:rsidR="000405C7" w:rsidRDefault="000405C7" w:rsidP="00AF3C21">
      <w:pPr>
        <w:pStyle w:val="Heading3"/>
        <w:rPr>
          <w:lang w:val="en-US"/>
        </w:rPr>
      </w:pPr>
      <w:bookmarkStart w:id="18" w:name="_Registros_duplicados"/>
      <w:bookmarkEnd w:id="18"/>
    </w:p>
    <w:p w14:paraId="437DEFAD" w14:textId="3EA4FEA3" w:rsidR="00D2474C" w:rsidRPr="00E31399" w:rsidRDefault="00B52BCC" w:rsidP="00AF3C21">
      <w:pPr>
        <w:pStyle w:val="Heading3"/>
        <w:rPr>
          <w:lang w:val="en-US"/>
        </w:rPr>
      </w:pPr>
      <w:bookmarkStart w:id="19" w:name="_Duplicate_record_1"/>
      <w:bookmarkEnd w:id="19"/>
      <w:r w:rsidRPr="009E4083">
        <w:rPr>
          <w:lang w:val="en"/>
        </w:rPr>
        <w:t>Duplicate re</w:t>
      </w:r>
      <w:r>
        <w:rPr>
          <w:lang w:val="en"/>
        </w:rPr>
        <w:t>cord</w:t>
      </w:r>
      <w:r w:rsidR="00C94472"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3A0E6EC7"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6040961B" w14:textId="4EBB5BE8" w:rsidR="00C94472" w:rsidRDefault="00AB0892" w:rsidP="00C94472">
                            <w:r>
                              <w:rPr>
                                <w:lang w:val="e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3A0E6EC7" w:rsidR="00F35D0F" w:rsidRPr="00AB0892" w:rsidRDefault="00AB0892" w:rsidP="00F35D0F">
                      <w:pPr>
                        <w:rPr>
                          <w:rStyle w:val="Hyperlink"/>
                        </w:rPr>
                      </w:pPr>
                      <w:r>
                        <w:rPr>
                          <w:lang w:val="en"/>
                        </w:rPr>
                        <w:fldChar w:fldCharType="begin"/>
                      </w:r>
                      <w:r>
                        <w:rPr>
                          <w:lang w:val="en"/>
                        </w:rPr>
                        <w:instrText xml:space="preserve"> HYPERLINK  \l "_Housing_Types" </w:instrText>
                      </w:r>
                      <w:r>
                        <w:rPr>
                          <w:lang w:val="en"/>
                        </w:rPr>
                        <w:fldChar w:fldCharType="separate"/>
                      </w:r>
                      <w:r w:rsidR="00F35D0F" w:rsidRPr="00AB0892">
                        <w:rPr>
                          <w:rStyle w:val="Hyperlink"/>
                          <w:lang w:val="en"/>
                        </w:rPr>
                        <w:t>Back to top</w:t>
                      </w:r>
                    </w:p>
                    <w:p w14:paraId="6040961B" w14:textId="4EBB5BE8" w:rsidR="00C94472" w:rsidRDefault="00AB0892" w:rsidP="00C94472">
                      <w:r>
                        <w:rPr>
                          <w:lang w:val="en"/>
                        </w:rPr>
                        <w:fldChar w:fldCharType="end"/>
                      </w:r>
                    </w:p>
                  </w:txbxContent>
                </v:textbox>
                <w10:wrap type="square" anchorx="margin" anchory="margin"/>
              </v:shape>
            </w:pict>
          </mc:Fallback>
        </mc:AlternateContent>
      </w:r>
    </w:p>
    <w:p w14:paraId="7F87E28A" w14:textId="77777777" w:rsidR="00D2474C" w:rsidRPr="00E31399" w:rsidRDefault="00D2474C" w:rsidP="008E4DF8">
      <w:pPr>
        <w:rPr>
          <w:rFonts w:ascii="Segoe UI" w:hAnsi="Segoe UI" w:cs="Segoe UI"/>
          <w:lang w:val="en-US"/>
        </w:rPr>
      </w:pPr>
    </w:p>
    <w:p w14:paraId="695882B4" w14:textId="2A4D688C"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630DB9">
        <w:rPr>
          <w:lang w:val="en"/>
        </w:rPr>
        <w:t>Housing Types</w:t>
      </w:r>
      <w:r w:rsidR="004734AB" w:rsidRPr="009E4083">
        <w:rPr>
          <w:lang w:val="en"/>
        </w:rPr>
        <w:t xml:space="preserve"> </w:t>
      </w:r>
      <w:r w:rsidRPr="009E4083">
        <w:rPr>
          <w:lang w:val="en"/>
        </w:rPr>
        <w:t>in the system. If any data is repeated the system will give you the warning and some options to proceed:</w:t>
      </w:r>
    </w:p>
    <w:p w14:paraId="24BAD3C3" w14:textId="41653ABB" w:rsidR="00D948AF" w:rsidRPr="00E31399" w:rsidRDefault="00D948AF" w:rsidP="008E4DF8">
      <w:pPr>
        <w:rPr>
          <w:rFonts w:ascii="Segoe UI" w:hAnsi="Segoe UI" w:cs="Segoe UI"/>
          <w:lang w:val="en-US"/>
        </w:rPr>
      </w:pPr>
    </w:p>
    <w:p w14:paraId="7513FEAF" w14:textId="26973BF1" w:rsidR="006629B0" w:rsidRPr="00AB0892" w:rsidRDefault="006629B0" w:rsidP="008E4DF8">
      <w:pPr>
        <w:rPr>
          <w:rFonts w:ascii="Segoe UI" w:hAnsi="Segoe UI" w:cs="Segoe UI"/>
          <w:lang w:val="en-US"/>
        </w:rPr>
      </w:pPr>
      <w:bookmarkStart w:id="20" w:name="_Duplicate_record"/>
      <w:bookmarkEnd w:id="20"/>
    </w:p>
    <w:p w14:paraId="5F778B6B" w14:textId="22540617" w:rsidR="00F03BE3" w:rsidRPr="00E31399" w:rsidRDefault="00373DA6"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0EAF00F3">
            <wp:simplePos x="0" y="0"/>
            <wp:positionH relativeFrom="margin">
              <wp:posOffset>-470535</wp:posOffset>
            </wp:positionH>
            <wp:positionV relativeFrom="margin">
              <wp:posOffset>-21563965</wp:posOffset>
            </wp:positionV>
            <wp:extent cx="2520315" cy="1335405"/>
            <wp:effectExtent l="152400" t="152400" r="356235" b="3600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20315" cy="1335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lang w:val="en"/>
        </w:rPr>
        <w:t xml:space="preserve">This screen will appear when the entered record </w:t>
      </w:r>
      <w:r w:rsidR="00630DB9">
        <w:rPr>
          <w:lang w:val="en"/>
        </w:rPr>
        <w:t>Housing Type</w:t>
      </w:r>
      <w:r w:rsidR="00D948AF"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23C8" w14:textId="77777777" w:rsidR="000569E4" w:rsidRDefault="000569E4">
      <w:r>
        <w:rPr>
          <w:lang w:val="en"/>
        </w:rPr>
        <w:separator/>
      </w:r>
    </w:p>
  </w:endnote>
  <w:endnote w:type="continuationSeparator" w:id="0">
    <w:p w14:paraId="2375B48A" w14:textId="77777777" w:rsidR="000569E4" w:rsidRDefault="000569E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0A38" w14:textId="77777777" w:rsidR="000569E4" w:rsidRDefault="000569E4">
      <w:r>
        <w:rPr>
          <w:lang w:val="en"/>
        </w:rPr>
        <w:separator/>
      </w:r>
    </w:p>
  </w:footnote>
  <w:footnote w:type="continuationSeparator" w:id="0">
    <w:p w14:paraId="3C0604A7" w14:textId="77777777" w:rsidR="000569E4" w:rsidRDefault="000569E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73B"/>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05C7"/>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569E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1FD"/>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1F6953"/>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1A8B"/>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47BB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3DA6"/>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5A77"/>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B4D"/>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5088"/>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3A66"/>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25E0"/>
    <w:rsid w:val="00615A86"/>
    <w:rsid w:val="006204B2"/>
    <w:rsid w:val="0062128C"/>
    <w:rsid w:val="0062431A"/>
    <w:rsid w:val="0062490E"/>
    <w:rsid w:val="006254AC"/>
    <w:rsid w:val="00630DB9"/>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95E"/>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54F4"/>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2A4A"/>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3A77"/>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436"/>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892"/>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2BCC"/>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796"/>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30EC"/>
    <w:rsid w:val="00DE5E18"/>
    <w:rsid w:val="00DE5FF7"/>
    <w:rsid w:val="00DE70D2"/>
    <w:rsid w:val="00DF201F"/>
    <w:rsid w:val="00DF4606"/>
    <w:rsid w:val="00DF7CDB"/>
    <w:rsid w:val="00E03417"/>
    <w:rsid w:val="00E03D69"/>
    <w:rsid w:val="00E04387"/>
    <w:rsid w:val="00E04B72"/>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6EA"/>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AB6"/>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38E"/>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24FD"/>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161</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30</cp:revision>
  <cp:lastPrinted>2004-06-17T14:41:00Z</cp:lastPrinted>
  <dcterms:created xsi:type="dcterms:W3CDTF">2020-05-28T17:06:00Z</dcterms:created>
  <dcterms:modified xsi:type="dcterms:W3CDTF">2022-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